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23/2007 vom 16. Mai 2007</w:t>
      </w:r>
    </w:p>
    <w:p>
      <w:r>
        <w:t>GE Cour de justice, 2007-05-16, DE</w:t>
      </w:r>
    </w:p>
    <w:p>
      <w:r>
        <w:rPr>
          <w:b/>
        </w:rPr>
        <w:t xml:space="preserve">Quelle: </w:t>
      </w:r>
      <w:r>
        <w:t>https://mcp.opencaselaw.ch/entscheid/ge_gerichte_ATAS_523_2007</w:t>
      </w:r>
    </w:p>
    <w:p>
      <w:r>
        <w:t>FR: GE_GERICHTE ATAS/523/2007 du 16 mai 2007</w:t>
      </w:r>
    </w:p>
    <w:p>
      <w:r>
        <w:t>IT: GE_GERICHTE ATAS/523/2007 del 16 maggio 200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 xml:space="preserve">#A5#$ 5(@ $# =&amp;A5#$($5# LA #$ L$#5#97 #5# # &amp; = #5#!$5#!#L$#$L7 $ #? O -2 @#4&amp;A5#$#!5#A=$ 7$H -212 </w:t>
        <w:tab/>
        <w:t>$$#5#! $#?$&gt;&gt;###$R</w:t>
      </w:r>
    </w:p>
    <w:p>
      <w:r>
        <w:t>-2-2 $# $$$" 5$ ?L55#$# ?! #$ !$$$!R</w:t>
      </w:r>
    </w:p>
    <w:p>
      <w:r>
        <w:t xml:space="preserve">-2,2 </w:t>
        <w:tab/>
        <w:t xml:space="preserve"> $ 5 $! $#7 $ 7 $! 49# &amp; @5 $ 9#R$#$ 7 $!R</w:t>
      </w:r>
    </w:p>
    <w:p>
      <w:r>
        <w:t>-2D2 $"5##&amp;!$$5(@ =# $ !R</w:t>
      </w:r>
    </w:p>
    <w:p>
      <w:r>
        <w:t>-232 S"$" 5#$&amp; $!4#$ $$ &gt;$ 7 R</w:t>
      </w:r>
    </w:p>
    <w:p>
      <w:r>
        <w:t>,2 $&lt;&gt; $# ##' O D2 % A A 5#$ ! 1. 8# 9 #!5$ 5#!$ 5# !7$#!$ &amp;A5#$!O 32 7 $ &amp;A5#$ &lt; !5# &lt; # 7 #55#$ A A5 # # ?!O /2 !#7&gt;O</w:t>
      </w:r>
    </w:p>
    <w:p>
      <w:r>
        <w:t>4#&gt;&gt; 9#</w:t>
      </w:r>
    </w:p>
    <w:p>
      <w:r>
        <w:t xml:space="preserve"># " </w:t>
        <w:tab/>
        <w:t>T</w:t>
      </w:r>
    </w:p>
    <w:p>
      <w:r>
        <w:t>#! $</w:t>
      </w:r>
    </w:p>
    <w:p>
      <w:r>
        <w:t># U</w:t>
      </w:r>
    </w:p>
    <w:p>
      <w:r>
        <w:t>5 &gt;#5#!$##I$$$ &gt; !A5#$ =&amp;&lt;&amp;&gt;&gt; &gt;!!# # 5#4#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